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41152E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8pt;margin-top:18.55pt;width:549pt;height:1.5pt;flip:y;z-index:251669504" o:connectortype="straight"/>
        </w:pict>
      </w:r>
      <w:r w:rsidR="004C0881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30835</wp:posOffset>
            </wp:positionV>
            <wp:extent cx="6972300" cy="9401175"/>
            <wp:effectExtent l="95250" t="57150" r="76200" b="47625"/>
            <wp:wrapTight wrapText="bothSides">
              <wp:wrapPolygon edited="0">
                <wp:start x="-138" y="9"/>
                <wp:lineTo x="-110" y="11215"/>
                <wp:lineTo x="-41" y="21676"/>
                <wp:lineTo x="9224" y="21600"/>
                <wp:lineTo x="9225" y="21644"/>
                <wp:lineTo x="17666" y="21622"/>
                <wp:lineTo x="19377" y="21600"/>
                <wp:lineTo x="21678" y="21570"/>
                <wp:lineTo x="21737" y="21569"/>
                <wp:lineTo x="21735" y="21482"/>
                <wp:lineTo x="21675" y="21439"/>
                <wp:lineTo x="21658" y="20739"/>
                <wp:lineTo x="21702" y="20082"/>
                <wp:lineTo x="21668" y="18637"/>
                <wp:lineTo x="21712" y="17980"/>
                <wp:lineTo x="21661" y="15836"/>
                <wp:lineTo x="21705" y="15179"/>
                <wp:lineTo x="21671" y="13735"/>
                <wp:lineTo x="21714" y="13077"/>
                <wp:lineTo x="21664" y="10933"/>
                <wp:lineTo x="21707" y="10276"/>
                <wp:lineTo x="21657" y="8131"/>
                <wp:lineTo x="21700" y="7474"/>
                <wp:lineTo x="21666" y="6030"/>
                <wp:lineTo x="21710" y="5373"/>
                <wp:lineTo x="21579" y="-185"/>
                <wp:lineTo x="3049" y="-33"/>
                <wp:lineTo x="-138" y="9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9723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7A2C38">
        <w:rPr>
          <w:rFonts w:ascii="Bookman Old Style" w:hAnsi="Bookman Old Style"/>
          <w:b/>
          <w:sz w:val="24"/>
          <w:szCs w:val="24"/>
        </w:rPr>
        <w:t>Chemical Kinetics</w:t>
      </w:r>
    </w:p>
    <w:p w:rsidR="007A2C38" w:rsidRDefault="00F75DA4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76200</wp:posOffset>
            </wp:positionV>
            <wp:extent cx="6943725" cy="10001250"/>
            <wp:effectExtent l="19050" t="0" r="9525" b="0"/>
            <wp:wrapTight wrapText="bothSides">
              <wp:wrapPolygon edited="0">
                <wp:start x="-59" y="0"/>
                <wp:lineTo x="-59" y="21559"/>
                <wp:lineTo x="21630" y="21559"/>
                <wp:lineTo x="21630" y="0"/>
                <wp:lineTo x="-59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C9" w:rsidRPr="00C07E58" w:rsidRDefault="00824AA1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42875</wp:posOffset>
            </wp:positionV>
            <wp:extent cx="6915150" cy="8124825"/>
            <wp:effectExtent l="19050" t="0" r="0" b="0"/>
            <wp:wrapTight wrapText="bothSides">
              <wp:wrapPolygon edited="0">
                <wp:start x="-60" y="0"/>
                <wp:lineTo x="-60" y="21575"/>
                <wp:lineTo x="21600" y="21575"/>
                <wp:lineTo x="21600" y="0"/>
                <wp:lineTo x="-6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7A2C38">
      <w:pPr>
        <w:ind w:left="-630" w:hanging="810"/>
        <w:rPr>
          <w:sz w:val="2"/>
        </w:rPr>
        <w:sectPr w:rsidR="003174C7" w:rsidSect="004C0881">
          <w:pgSz w:w="11906" w:h="16838" w:code="9"/>
          <w:pgMar w:top="360" w:right="836" w:bottom="1440" w:left="81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Pr="00C07E58" w:rsidRDefault="007B03C9" w:rsidP="0002655B">
      <w:pPr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1152E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84892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7F7E21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F6857"/>
    <w:rsid w:val="00E03A8A"/>
    <w:rsid w:val="00E45AB1"/>
    <w:rsid w:val="00E46382"/>
    <w:rsid w:val="00E777F7"/>
    <w:rsid w:val="00E85887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8</cp:revision>
  <cp:lastPrinted>2019-11-28T04:03:00Z</cp:lastPrinted>
  <dcterms:created xsi:type="dcterms:W3CDTF">2019-11-19T06:06:00Z</dcterms:created>
  <dcterms:modified xsi:type="dcterms:W3CDTF">2020-04-05T06:32:00Z</dcterms:modified>
</cp:coreProperties>
</file>